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6C204576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2E493C">
        <w:rPr>
          <w:rFonts w:ascii="Calibri" w:hAnsi="Calibri" w:cs="Calibri"/>
          <w:b/>
          <w:bCs/>
          <w:u w:val="single"/>
        </w:rPr>
        <w:t>2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2359163" w:rsidR="00B92F4D" w:rsidRPr="00B92F4D" w:rsidRDefault="002E493C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chien dormait, puis il cherchait sa ball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64D0F509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2E493C">
              <w:rPr>
                <w:rFonts w:ascii="Calibri" w:hAnsi="Calibri" w:cs="Calibri"/>
                <w:b/>
                <w:bCs/>
              </w:rPr>
              <w:t>tu</w:t>
            </w:r>
            <w:r w:rsidR="00867B54"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 xml:space="preserve">e </w:t>
            </w:r>
            <w:r w:rsidR="002E493C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21A85279" w:rsidR="00867B54" w:rsidRPr="00B92F4D" w:rsidRDefault="002E493C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Nous avons retrouvé notre trousse dans la cour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7F170D5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E493C">
              <w:rPr>
                <w:rFonts w:ascii="Calibri" w:hAnsi="Calibri" w:cs="Calibri"/>
                <w:b/>
                <w:bCs/>
              </w:rPr>
              <w:t>Hugo</w:t>
            </w:r>
            <w:r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>’</w:t>
            </w:r>
            <w:r w:rsidR="002E493C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2403F1CD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2E493C">
        <w:rPr>
          <w:rFonts w:ascii="Calibri" w:hAnsi="Calibri" w:cs="Calibri"/>
          <w:b/>
          <w:bCs/>
          <w:u w:val="single"/>
        </w:rPr>
        <w:t>2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6201B3F0" w:rsidR="00B50C31" w:rsidRPr="00B92F4D" w:rsidRDefault="002E493C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a pluie s’arrête, les enfants sourient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1320C5D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E493C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 w:rsidR="002E493C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7A2DD349" w:rsidR="00B50C31" w:rsidRPr="00B92F4D" w:rsidRDefault="002E493C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À la fin du spectacle, le directeur félicitera les élèves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5788C12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E493C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="002E493C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2E493C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B175C"/>
    <w:rsid w:val="009C30BB"/>
    <w:rsid w:val="009D6E2F"/>
    <w:rsid w:val="00A26E1B"/>
    <w:rsid w:val="00A31662"/>
    <w:rsid w:val="00A34ACE"/>
    <w:rsid w:val="00A70D17"/>
    <w:rsid w:val="00A977A7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323F5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43:00Z</dcterms:created>
  <dcterms:modified xsi:type="dcterms:W3CDTF">2025-09-02T13:46:00Z</dcterms:modified>
</cp:coreProperties>
</file>